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75-2021 i Arvidsjaurs kommun</w:t>
      </w:r>
    </w:p>
    <w:p>
      <w:r>
        <w:t>Detta dokument behandlar höga naturvärden i avverkningsanmälan A 49975-2021 i Arvidsjaurs kommun. Denna avverkningsanmälan inkom 2021-09-17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fläckporing (VU), kristallticka (VU), smalfotad taggsvamp (VU), smultronkantarell (VU), tajgataggsvamp (VU), blanksvart spiklav (NT), blå taggsvamp (NT), gammelgransskål (NT), hornvaxskinn (NT), järpe (NT, §4), orange taggsvamp (NT), skrovlig taggsvamp (NT), svart taggsvamp (NT), svartvit taggsvamp (NT), tallriska (NT), talltaggsvamp (NT), talltita (NT, §4), vaddporing (NT), violettgrå tagellav (NT), dropptaggsvamp (S), källpraktmossa (S), plattlummer (S, §9), skarp dropptaggsvamp (S)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49975-2021 karta.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3674, E 72659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järpe (NT, §4),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